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F5F42" w14:textId="0F76F2AC" w:rsidR="00A03341" w:rsidRPr="00AF241B" w:rsidRDefault="008C22EA" w:rsidP="00A03341">
      <w:pPr>
        <w:rPr>
          <w:spacing w:val="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DE10B1" wp14:editId="7ADDD316">
                <wp:simplePos x="0" y="0"/>
                <wp:positionH relativeFrom="column">
                  <wp:posOffset>5323205</wp:posOffset>
                </wp:positionH>
                <wp:positionV relativeFrom="paragraph">
                  <wp:posOffset>358140</wp:posOffset>
                </wp:positionV>
                <wp:extent cx="755650" cy="287655"/>
                <wp:effectExtent l="0" t="0" r="635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9A8B6A" w14:textId="77777777" w:rsidR="00AB2C24" w:rsidRDefault="00AB2C24" w:rsidP="00AB2C24">
                            <w:r>
                              <w:rPr>
                                <w:rFonts w:hint="eastAsia"/>
                              </w:rPr>
                              <w:t>写　　真</w:t>
                            </w:r>
                          </w:p>
                          <w:p w14:paraId="05E320C0" w14:textId="77777777" w:rsidR="00AB2C24" w:rsidRDefault="00AB2C24" w:rsidP="00AB2C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E10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19.15pt;margin-top:28.2pt;width:59.5pt;height:2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" fillcolor="window" stroked="f" strokeweight=".5pt">
                <v:textbox>
                  <w:txbxContent>
                    <w:p w14:paraId="2A9A8B6A" w14:textId="77777777" w:rsidR="00AB2C24" w:rsidRDefault="00AB2C24" w:rsidP="00AB2C24">
                      <w:r>
                        <w:rPr>
                          <w:rFonts w:hint="eastAsia"/>
                        </w:rPr>
                        <w:t>写　　真</w:t>
                      </w:r>
                    </w:p>
                    <w:p w14:paraId="05E320C0" w14:textId="77777777" w:rsidR="00AB2C24" w:rsidRDefault="00AB2C24" w:rsidP="00AB2C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D2EF57" wp14:editId="426C50B8">
                <wp:simplePos x="0" y="0"/>
                <wp:positionH relativeFrom="column">
                  <wp:posOffset>5116830</wp:posOffset>
                </wp:positionH>
                <wp:positionV relativeFrom="paragraph">
                  <wp:posOffset>63500</wp:posOffset>
                </wp:positionV>
                <wp:extent cx="1144270" cy="1485900"/>
                <wp:effectExtent l="0" t="0" r="1778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4270" cy="14859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6B9C7" id="正方形/長方形 1" o:spid="_x0000_s1026" style="position:absolute;left:0;text-align:left;margin-left:402.9pt;margin-top:5pt;width:90.1pt;height:11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" filled="f" strokecolor="windowText" strokeweight=".5pt">
                <v:stroke dashstyle="dash"/>
                <v:path arrowok="t"/>
              </v:rect>
            </w:pict>
          </mc:Fallback>
        </mc:AlternateContent>
      </w:r>
      <w:r w:rsidR="009C5AFE" w:rsidRPr="00AF241B">
        <w:rPr>
          <w:rFonts w:hint="eastAsia"/>
          <w:spacing w:val="20"/>
          <w:sz w:val="32"/>
          <w:szCs w:val="32"/>
          <w:u w:val="single"/>
        </w:rPr>
        <w:t>履　歴　書</w:t>
      </w:r>
      <w:r w:rsidR="00007B34" w:rsidRPr="00AF241B">
        <w:rPr>
          <w:rFonts w:hint="eastAsia"/>
          <w:spacing w:val="20"/>
          <w:sz w:val="32"/>
          <w:szCs w:val="32"/>
        </w:rPr>
        <w:t xml:space="preserve">　　</w:t>
      </w:r>
      <w:r w:rsidR="00DF5FE9">
        <w:rPr>
          <w:rFonts w:hint="eastAsia"/>
          <w:spacing w:val="20"/>
          <w:sz w:val="32"/>
          <w:szCs w:val="32"/>
        </w:rPr>
        <w:t xml:space="preserve">　</w:t>
      </w:r>
      <w:r w:rsidR="00926123">
        <w:rPr>
          <w:rFonts w:hint="eastAsia"/>
        </w:rPr>
        <w:t xml:space="preserve"> </w:t>
      </w:r>
      <w:r w:rsidR="00007B34" w:rsidRPr="00AF241B">
        <w:rPr>
          <w:rFonts w:hint="eastAsia"/>
          <w:spacing w:val="20"/>
          <w:sz w:val="32"/>
          <w:szCs w:val="32"/>
        </w:rPr>
        <w:t xml:space="preserve">　</w:t>
      </w:r>
      <w:r w:rsidR="00C21C58">
        <w:rPr>
          <w:rFonts w:hint="eastAsia"/>
          <w:spacing w:val="20"/>
          <w:sz w:val="22"/>
        </w:rPr>
        <w:t>令和</w:t>
      </w:r>
      <w:r w:rsidR="00007B34" w:rsidRPr="00AF241B">
        <w:rPr>
          <w:rFonts w:hint="eastAsia"/>
          <w:spacing w:val="20"/>
          <w:sz w:val="22"/>
        </w:rPr>
        <w:t xml:space="preserve">　　年　　月</w:t>
      </w:r>
      <w:r w:rsidR="00536B03" w:rsidRPr="00AF241B">
        <w:rPr>
          <w:rFonts w:hint="eastAsia"/>
          <w:spacing w:val="20"/>
          <w:sz w:val="22"/>
        </w:rPr>
        <w:t xml:space="preserve">　</w:t>
      </w:r>
      <w:r w:rsidR="00007B34" w:rsidRPr="00AF241B">
        <w:rPr>
          <w:rFonts w:hint="eastAsia"/>
          <w:spacing w:val="20"/>
          <w:sz w:val="22"/>
        </w:rPr>
        <w:t xml:space="preserve">　日現在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8"/>
        <w:gridCol w:w="1280"/>
        <w:gridCol w:w="3260"/>
      </w:tblGrid>
      <w:tr w:rsidR="00B722A8" w:rsidRPr="00991274" w14:paraId="7123804C" w14:textId="77777777" w:rsidTr="008C22EA">
        <w:trPr>
          <w:gridAfter w:val="1"/>
          <w:wAfter w:w="3260" w:type="dxa"/>
          <w:trHeight w:val="340"/>
        </w:trPr>
        <w:tc>
          <w:tcPr>
            <w:tcW w:w="622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F64097" w14:textId="77777777" w:rsidR="00B722A8" w:rsidRPr="00991274" w:rsidRDefault="00B722A8" w:rsidP="00AD42A7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ふりがな</w:t>
            </w:r>
          </w:p>
        </w:tc>
        <w:tc>
          <w:tcPr>
            <w:tcW w:w="128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2018C3FD" w14:textId="77777777" w:rsidR="00B722A8" w:rsidRPr="00991274" w:rsidRDefault="00B722A8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性別</w:t>
            </w:r>
          </w:p>
        </w:tc>
      </w:tr>
      <w:tr w:rsidR="009E5CE8" w:rsidRPr="00991274" w14:paraId="542935F4" w14:textId="77777777" w:rsidTr="008C22EA">
        <w:trPr>
          <w:gridAfter w:val="1"/>
          <w:wAfter w:w="3260" w:type="dxa"/>
          <w:trHeight w:val="850"/>
        </w:trPr>
        <w:tc>
          <w:tcPr>
            <w:tcW w:w="622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9FDD712" w14:textId="77777777" w:rsidR="009E5CE8" w:rsidRPr="00991274" w:rsidRDefault="009E5CE8" w:rsidP="00C458F2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氏</w:t>
            </w:r>
            <w:r w:rsidR="00C458F2" w:rsidRPr="00991274">
              <w:rPr>
                <w:rFonts w:hint="eastAsia"/>
                <w:spacing w:val="20"/>
              </w:rPr>
              <w:t xml:space="preserve">　　</w:t>
            </w:r>
            <w:r w:rsidRPr="00991274">
              <w:rPr>
                <w:rFonts w:hint="eastAsia"/>
                <w:spacing w:val="20"/>
              </w:rPr>
              <w:t>名</w:t>
            </w:r>
          </w:p>
        </w:tc>
        <w:tc>
          <w:tcPr>
            <w:tcW w:w="1280" w:type="dxa"/>
            <w:tcBorders>
              <w:top w:val="dashSmallGap" w:sz="4" w:space="0" w:color="auto"/>
            </w:tcBorders>
            <w:shd w:val="clear" w:color="auto" w:fill="auto"/>
          </w:tcPr>
          <w:p w14:paraId="1A30CA4C" w14:textId="56EA01B3" w:rsidR="009E5CE8" w:rsidRPr="00991274" w:rsidRDefault="009E5CE8" w:rsidP="00991274">
            <w:pPr>
              <w:widowControl/>
              <w:jc w:val="left"/>
              <w:rPr>
                <w:spacing w:val="20"/>
              </w:rPr>
            </w:pPr>
          </w:p>
          <w:p w14:paraId="5CCD89B8" w14:textId="77777777" w:rsidR="009E5CE8" w:rsidRPr="00991274" w:rsidRDefault="009E5CE8" w:rsidP="009E5CE8">
            <w:pPr>
              <w:rPr>
                <w:spacing w:val="20"/>
              </w:rPr>
            </w:pPr>
          </w:p>
        </w:tc>
      </w:tr>
      <w:tr w:rsidR="00B722A8" w:rsidRPr="00991274" w14:paraId="5E19560B" w14:textId="77777777" w:rsidTr="008C22EA">
        <w:trPr>
          <w:gridAfter w:val="1"/>
          <w:wAfter w:w="3260" w:type="dxa"/>
          <w:trHeight w:val="680"/>
        </w:trPr>
        <w:tc>
          <w:tcPr>
            <w:tcW w:w="75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07B0E0" w14:textId="77777777" w:rsidR="00B722A8" w:rsidRPr="00991274" w:rsidRDefault="00B722A8" w:rsidP="00C458F2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生年月日</w:t>
            </w:r>
            <w:r w:rsidR="00AF241B" w:rsidRPr="00991274">
              <w:rPr>
                <w:rFonts w:hint="eastAsia"/>
                <w:spacing w:val="20"/>
              </w:rPr>
              <w:t xml:space="preserve">　昭和・平成</w:t>
            </w:r>
            <w:r w:rsidR="00C458F2" w:rsidRPr="00991274">
              <w:rPr>
                <w:rFonts w:hint="eastAsia"/>
                <w:spacing w:val="20"/>
              </w:rPr>
              <w:t xml:space="preserve">　　　年　　　月　　　日（　　　歳）</w:t>
            </w:r>
          </w:p>
        </w:tc>
      </w:tr>
      <w:tr w:rsidR="00B722A8" w:rsidRPr="00991274" w14:paraId="5AB25DAF" w14:textId="77777777" w:rsidTr="008C22EA">
        <w:trPr>
          <w:trHeight w:val="340"/>
        </w:trPr>
        <w:tc>
          <w:tcPr>
            <w:tcW w:w="7508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0D06C794" w14:textId="77777777" w:rsidR="00B722A8" w:rsidRPr="00991274" w:rsidRDefault="00B722A8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ふりがな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14:paraId="58233B9A" w14:textId="7DE4D5E0" w:rsidR="00B722A8" w:rsidRPr="00991274" w:rsidRDefault="009C1589">
            <w:pPr>
              <w:rPr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36A0102" wp14:editId="41F6507A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-882650</wp:posOffset>
                      </wp:positionV>
                      <wp:extent cx="980440" cy="352425"/>
                      <wp:effectExtent l="0" t="0" r="0" b="9525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044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0D10391" w14:textId="77777777" w:rsidR="00AB2C24" w:rsidRDefault="00AB2C24" w:rsidP="00AB2C24">
                                  <w:r>
                                    <w:rPr>
                                      <w:rFonts w:hint="eastAsia"/>
                                    </w:rPr>
                                    <w:t>(3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ﾐ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A0102" id="テキスト ボックス 11" o:spid="_x0000_s1027" type="#_x0000_t202" style="position:absolute;left:0;text-align:left;margin-left:29.6pt;margin-top:-69.5pt;width:77.2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" fillcolor="window" stroked="f" strokeweight=".5pt">
                      <v:textbox>
                        <w:txbxContent>
                          <w:p w14:paraId="50D10391" w14:textId="77777777" w:rsidR="00AB2C24" w:rsidRDefault="00AB2C24" w:rsidP="00AB2C24">
                            <w:r>
                              <w:rPr>
                                <w:rFonts w:hint="eastAsia"/>
                              </w:rPr>
                              <w:t>(30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ﾐ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22A8" w:rsidRPr="00991274">
              <w:rPr>
                <w:rFonts w:hint="eastAsia"/>
                <w:spacing w:val="20"/>
              </w:rPr>
              <w:t>電話・携帯電話</w:t>
            </w:r>
          </w:p>
        </w:tc>
      </w:tr>
      <w:tr w:rsidR="00B722A8" w:rsidRPr="00991274" w14:paraId="1471063A" w14:textId="77777777" w:rsidTr="008C22EA">
        <w:trPr>
          <w:trHeight w:val="680"/>
        </w:trPr>
        <w:tc>
          <w:tcPr>
            <w:tcW w:w="7508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07C0DB25" w14:textId="77777777" w:rsidR="00B722A8" w:rsidRPr="00991274" w:rsidRDefault="00B722A8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現</w:t>
            </w:r>
            <w:r w:rsidR="005017DF" w:rsidRPr="00991274">
              <w:rPr>
                <w:rFonts w:hint="eastAsia"/>
                <w:spacing w:val="20"/>
              </w:rPr>
              <w:t xml:space="preserve"> </w:t>
            </w:r>
            <w:r w:rsidRPr="00991274">
              <w:rPr>
                <w:rFonts w:hint="eastAsia"/>
                <w:spacing w:val="20"/>
              </w:rPr>
              <w:t>住</w:t>
            </w:r>
            <w:r w:rsidR="005017DF" w:rsidRPr="00991274">
              <w:rPr>
                <w:rFonts w:hint="eastAsia"/>
                <w:spacing w:val="20"/>
              </w:rPr>
              <w:t xml:space="preserve"> </w:t>
            </w:r>
            <w:r w:rsidRPr="00991274">
              <w:rPr>
                <w:rFonts w:hint="eastAsia"/>
                <w:spacing w:val="20"/>
              </w:rPr>
              <w:t>所</w:t>
            </w:r>
          </w:p>
          <w:p w14:paraId="0CA3C262" w14:textId="77777777" w:rsidR="00B722A8" w:rsidRPr="00991274" w:rsidRDefault="00A25732" w:rsidP="005017DF">
            <w:pPr>
              <w:rPr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0CDF4467" wp14:editId="6C4FD7B7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09219</wp:posOffset>
                      </wp:positionV>
                      <wp:extent cx="113665" cy="0"/>
                      <wp:effectExtent l="0" t="0" r="19685" b="1905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6FBCB5BE" id="直線コネクタ 8" o:spid="_x0000_s1026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3.95pt,8.6pt" to="62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" strokecolor="windowText">
                      <o:lock v:ext="edit" shapetype="f"/>
                    </v:line>
                  </w:pict>
                </mc:Fallback>
              </mc:AlternateContent>
            </w:r>
            <w:r w:rsidR="00B722A8" w:rsidRPr="00991274">
              <w:rPr>
                <w:rFonts w:hint="eastAsia"/>
                <w:spacing w:val="20"/>
              </w:rPr>
              <w:t>（〒</w:t>
            </w:r>
            <w:r w:rsidR="005017DF" w:rsidRPr="00991274">
              <w:rPr>
                <w:rFonts w:hint="eastAsia"/>
                <w:spacing w:val="20"/>
              </w:rPr>
              <w:t xml:space="preserve">　　　</w:t>
            </w:r>
            <w:r w:rsidR="00B722A8" w:rsidRPr="00991274">
              <w:rPr>
                <w:rFonts w:hint="eastAsia"/>
                <w:spacing w:val="20"/>
              </w:rPr>
              <w:t xml:space="preserve">　</w:t>
            </w:r>
            <w:r w:rsidR="005017DF" w:rsidRPr="00991274">
              <w:rPr>
                <w:rFonts w:hint="eastAsia"/>
                <w:spacing w:val="20"/>
              </w:rPr>
              <w:t xml:space="preserve">　</w:t>
            </w:r>
            <w:r w:rsidR="00B722A8" w:rsidRPr="00991274">
              <w:rPr>
                <w:rFonts w:hint="eastAsia"/>
                <w:spacing w:val="20"/>
              </w:rPr>
              <w:t xml:space="preserve">　）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0164D5F7" w14:textId="58E6D3B9" w:rsidR="00B722A8" w:rsidRPr="00991274" w:rsidRDefault="009C1589">
            <w:pPr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　　</w:t>
            </w:r>
            <w:r w:rsidR="00A25732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3632" behindDoc="0" locked="0" layoutInCell="1" allowOverlap="1" wp14:anchorId="4E137F71" wp14:editId="5D0CE48C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43509</wp:posOffset>
                      </wp:positionV>
                      <wp:extent cx="113665" cy="0"/>
                      <wp:effectExtent l="0" t="0" r="19685" b="190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68CAE785" id="直線コネクタ 2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4pt,11.3pt" to="46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" strokecolor="windowText">
                      <o:lock v:ext="edit" shapetype="f"/>
                    </v:line>
                  </w:pict>
                </mc:Fallback>
              </mc:AlternateContent>
            </w:r>
            <w:r w:rsidR="00A25732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52A8A82C" wp14:editId="2B488D9B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143509</wp:posOffset>
                      </wp:positionV>
                      <wp:extent cx="113665" cy="0"/>
                      <wp:effectExtent l="0" t="0" r="19685" b="1905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1B5E3571" id="直線コネクタ 4" o:spid="_x0000_s1026" style="position:absolute;left:0;text-align:left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1.35pt,11.3pt" to="100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" strokecolor="windowText">
                      <o:lock v:ext="edit" shapetype="f"/>
                    </v:line>
                  </w:pict>
                </mc:Fallback>
              </mc:AlternateContent>
            </w:r>
            <w:r w:rsidR="00A25732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 wp14:anchorId="196D432F" wp14:editId="0FB72DAE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292099</wp:posOffset>
                      </wp:positionV>
                      <wp:extent cx="113665" cy="0"/>
                      <wp:effectExtent l="0" t="0" r="19685" b="1905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11080726" id="直線コネクタ 3" o:spid="_x0000_s1026" style="position:absolute;left:0;text-align:lef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4pt,23pt" to="46.3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" strokecolor="windowText">
                      <o:lock v:ext="edit" shapetype="f"/>
                    </v:line>
                  </w:pict>
                </mc:Fallback>
              </mc:AlternateContent>
            </w:r>
            <w:r w:rsidR="00A25732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01602A41" wp14:editId="6141C25F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295909</wp:posOffset>
                      </wp:positionV>
                      <wp:extent cx="113665" cy="0"/>
                      <wp:effectExtent l="0" t="0" r="19685" b="19050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3F5C7B9E" id="直線コネクタ 5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1.35pt,23.3pt" to="100.3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" strokecolor="windowText">
                      <o:lock v:ext="edit" shapetype="f"/>
                    </v:line>
                  </w:pict>
                </mc:Fallback>
              </mc:AlternateContent>
            </w:r>
          </w:p>
        </w:tc>
      </w:tr>
      <w:tr w:rsidR="00B722A8" w:rsidRPr="00991274" w14:paraId="71292828" w14:textId="77777777" w:rsidTr="008C22EA">
        <w:trPr>
          <w:trHeight w:val="340"/>
        </w:trPr>
        <w:tc>
          <w:tcPr>
            <w:tcW w:w="7508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4F0899F7" w14:textId="77777777" w:rsidR="00B722A8" w:rsidRPr="00991274" w:rsidRDefault="00B722A8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ふりがな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807753B" w14:textId="77777777" w:rsidR="00B722A8" w:rsidRPr="00991274" w:rsidRDefault="00A25732">
            <w:pPr>
              <w:rPr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32CAB0A6" wp14:editId="768B9935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358139</wp:posOffset>
                      </wp:positionV>
                      <wp:extent cx="107950" cy="0"/>
                      <wp:effectExtent l="0" t="0" r="25400" b="19050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7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0DB55" id="直線コネクタ 6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8.15pt,28.2pt" to="46.6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62DC68A0" wp14:editId="3CA6AE06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358139</wp:posOffset>
                      </wp:positionV>
                      <wp:extent cx="113665" cy="0"/>
                      <wp:effectExtent l="0" t="0" r="19685" b="1905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1BC4FCB1" id="直線コネクタ 7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1.35pt,28.2pt" to="100.3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" strokecolor="windowText">
                      <o:lock v:ext="edit" shapetype="f"/>
                    </v:line>
                  </w:pict>
                </mc:Fallback>
              </mc:AlternateContent>
            </w:r>
            <w:r w:rsidR="00C04892" w:rsidRPr="00991274">
              <w:rPr>
                <w:rFonts w:hint="eastAsia"/>
                <w:spacing w:val="20"/>
              </w:rPr>
              <w:t>電話</w:t>
            </w:r>
          </w:p>
        </w:tc>
      </w:tr>
      <w:tr w:rsidR="00B722A8" w:rsidRPr="00991274" w14:paraId="01655AED" w14:textId="77777777" w:rsidTr="008C22EA">
        <w:trPr>
          <w:trHeight w:val="680"/>
        </w:trPr>
        <w:tc>
          <w:tcPr>
            <w:tcW w:w="7508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52F66A8F" w14:textId="77777777" w:rsidR="00B722A8" w:rsidRPr="00991274" w:rsidRDefault="00B722A8" w:rsidP="00991274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連</w:t>
            </w:r>
            <w:r w:rsidR="005017DF" w:rsidRPr="00991274">
              <w:rPr>
                <w:rFonts w:hint="eastAsia"/>
                <w:spacing w:val="20"/>
              </w:rPr>
              <w:t xml:space="preserve"> </w:t>
            </w:r>
            <w:r w:rsidRPr="00991274">
              <w:rPr>
                <w:rFonts w:hint="eastAsia"/>
                <w:spacing w:val="20"/>
              </w:rPr>
              <w:t>絡</w:t>
            </w:r>
            <w:r w:rsidR="005017DF" w:rsidRPr="00991274">
              <w:rPr>
                <w:rFonts w:hint="eastAsia"/>
                <w:spacing w:val="20"/>
              </w:rPr>
              <w:t xml:space="preserve"> </w:t>
            </w:r>
            <w:r w:rsidRPr="00991274">
              <w:rPr>
                <w:rFonts w:hint="eastAsia"/>
                <w:spacing w:val="20"/>
              </w:rPr>
              <w:t>先</w:t>
            </w:r>
          </w:p>
          <w:p w14:paraId="5262DCAB" w14:textId="77777777" w:rsidR="00B722A8" w:rsidRPr="00991274" w:rsidRDefault="00A25732" w:rsidP="00991274">
            <w:pPr>
              <w:rPr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616EE53C" wp14:editId="765D0C74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06044</wp:posOffset>
                      </wp:positionV>
                      <wp:extent cx="113665" cy="0"/>
                      <wp:effectExtent l="0" t="0" r="19685" b="19050"/>
                      <wp:wrapNone/>
                      <wp:docPr id="9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51C2888C" id="直線コネクタ 9" o:spid="_x0000_s1026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3.95pt,8.35pt" to="62.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" strokecolor="windowText">
                      <o:lock v:ext="edit" shapetype="f"/>
                    </v:line>
                  </w:pict>
                </mc:Fallback>
              </mc:AlternateContent>
            </w:r>
            <w:r w:rsidR="00B722A8" w:rsidRPr="00991274">
              <w:rPr>
                <w:rFonts w:hint="eastAsia"/>
                <w:spacing w:val="20"/>
              </w:rPr>
              <w:t>（〒</w:t>
            </w:r>
            <w:r w:rsidR="005017DF" w:rsidRPr="00991274">
              <w:rPr>
                <w:rFonts w:hint="eastAsia"/>
                <w:spacing w:val="20"/>
              </w:rPr>
              <w:t xml:space="preserve">　　　　　　</w:t>
            </w:r>
            <w:r w:rsidR="00B722A8" w:rsidRPr="00991274">
              <w:rPr>
                <w:rFonts w:hint="eastAsia"/>
                <w:spacing w:val="20"/>
              </w:rPr>
              <w:t>）</w:t>
            </w:r>
          </w:p>
        </w:tc>
        <w:tc>
          <w:tcPr>
            <w:tcW w:w="3260" w:type="dxa"/>
            <w:vMerge/>
            <w:shd w:val="clear" w:color="auto" w:fill="auto"/>
          </w:tcPr>
          <w:p w14:paraId="35B87B77" w14:textId="77777777" w:rsidR="00B722A8" w:rsidRPr="00991274" w:rsidRDefault="00B722A8" w:rsidP="00991274">
            <w:pPr>
              <w:rPr>
                <w:spacing w:val="20"/>
              </w:rPr>
            </w:pPr>
          </w:p>
        </w:tc>
      </w:tr>
    </w:tbl>
    <w:p w14:paraId="285DEFA5" w14:textId="77777777" w:rsidR="009C5AFE" w:rsidRPr="00AF241B" w:rsidRDefault="009C5AFE" w:rsidP="001328CB">
      <w:pPr>
        <w:snapToGrid w:val="0"/>
        <w:spacing w:line="160" w:lineRule="exact"/>
        <w:rPr>
          <w:spacing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134"/>
        <w:gridCol w:w="720"/>
        <w:gridCol w:w="8448"/>
      </w:tblGrid>
      <w:tr w:rsidR="009C5AFE" w:rsidRPr="00991274" w14:paraId="343933C5" w14:textId="77777777" w:rsidTr="009C1589">
        <w:trPr>
          <w:trHeight w:val="397"/>
        </w:trPr>
        <w:tc>
          <w:tcPr>
            <w:tcW w:w="466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36BF539A" w14:textId="77777777" w:rsidR="009C5AFE" w:rsidRPr="00991274" w:rsidRDefault="009C5AFE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4F704EF" w14:textId="77777777" w:rsidR="009C5AFE" w:rsidRPr="00991274" w:rsidRDefault="007878F1" w:rsidP="00991274">
            <w:pPr>
              <w:jc w:val="center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元号・年</w:t>
            </w: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54001" w14:textId="77777777" w:rsidR="009C5AFE" w:rsidRPr="00991274" w:rsidRDefault="007878F1" w:rsidP="00991274">
            <w:pPr>
              <w:jc w:val="center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月</w:t>
            </w:r>
          </w:p>
        </w:tc>
        <w:tc>
          <w:tcPr>
            <w:tcW w:w="8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557E1" w14:textId="77777777" w:rsidR="009C5AFE" w:rsidRPr="00991274" w:rsidRDefault="007878F1" w:rsidP="00991274">
            <w:pPr>
              <w:jc w:val="center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履</w:t>
            </w:r>
            <w:r w:rsidR="002749B5" w:rsidRPr="00991274">
              <w:rPr>
                <w:rFonts w:hint="eastAsia"/>
                <w:spacing w:val="20"/>
              </w:rPr>
              <w:t xml:space="preserve">　</w:t>
            </w:r>
            <w:r w:rsidR="00926123" w:rsidRPr="00991274">
              <w:rPr>
                <w:rFonts w:hint="eastAsia"/>
                <w:spacing w:val="20"/>
              </w:rPr>
              <w:t xml:space="preserve">　</w:t>
            </w:r>
            <w:r w:rsidR="002749B5" w:rsidRPr="00991274">
              <w:rPr>
                <w:rFonts w:hint="eastAsia"/>
                <w:spacing w:val="20"/>
              </w:rPr>
              <w:t xml:space="preserve">　</w:t>
            </w:r>
            <w:r w:rsidRPr="00991274">
              <w:rPr>
                <w:rFonts w:hint="eastAsia"/>
                <w:spacing w:val="20"/>
              </w:rPr>
              <w:t>歴</w:t>
            </w:r>
            <w:r w:rsidR="00926123" w:rsidRPr="00991274">
              <w:rPr>
                <w:rFonts w:hint="eastAsia"/>
                <w:spacing w:val="20"/>
              </w:rPr>
              <w:t xml:space="preserve">　</w:t>
            </w:r>
            <w:r w:rsidR="002749B5" w:rsidRPr="00991274">
              <w:rPr>
                <w:rFonts w:hint="eastAsia"/>
                <w:spacing w:val="20"/>
              </w:rPr>
              <w:t xml:space="preserve">　　</w:t>
            </w:r>
            <w:r w:rsidRPr="00991274">
              <w:rPr>
                <w:rFonts w:hint="eastAsia"/>
                <w:spacing w:val="20"/>
              </w:rPr>
              <w:t>内</w:t>
            </w:r>
            <w:r w:rsidR="002749B5" w:rsidRPr="00991274">
              <w:rPr>
                <w:rFonts w:hint="eastAsia"/>
                <w:spacing w:val="20"/>
              </w:rPr>
              <w:t xml:space="preserve">　</w:t>
            </w:r>
            <w:r w:rsidR="00926123" w:rsidRPr="00991274">
              <w:rPr>
                <w:rFonts w:hint="eastAsia"/>
                <w:spacing w:val="20"/>
              </w:rPr>
              <w:t xml:space="preserve">　</w:t>
            </w:r>
            <w:r w:rsidR="002749B5" w:rsidRPr="00991274">
              <w:rPr>
                <w:rFonts w:hint="eastAsia"/>
                <w:spacing w:val="20"/>
              </w:rPr>
              <w:t xml:space="preserve">　</w:t>
            </w:r>
            <w:r w:rsidRPr="00991274">
              <w:rPr>
                <w:rFonts w:hint="eastAsia"/>
                <w:spacing w:val="20"/>
              </w:rPr>
              <w:t>容</w:t>
            </w:r>
          </w:p>
        </w:tc>
      </w:tr>
      <w:tr w:rsidR="00690FE1" w:rsidRPr="00991274" w14:paraId="4B5622AA" w14:textId="77777777" w:rsidTr="009C1589">
        <w:trPr>
          <w:trHeight w:val="420"/>
        </w:trPr>
        <w:tc>
          <w:tcPr>
            <w:tcW w:w="46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183EF06" w14:textId="77777777" w:rsidR="00AF241B" w:rsidRPr="00991274" w:rsidRDefault="00690FE1" w:rsidP="00991274">
            <w:pPr>
              <w:jc w:val="center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学</w:t>
            </w:r>
            <w:r w:rsidR="00AF241B" w:rsidRPr="00991274">
              <w:rPr>
                <w:rFonts w:hint="eastAsia"/>
                <w:spacing w:val="20"/>
              </w:rPr>
              <w:t xml:space="preserve">　　　　　</w:t>
            </w:r>
          </w:p>
          <w:p w14:paraId="0D758696" w14:textId="77777777" w:rsidR="00AF241B" w:rsidRPr="00991274" w:rsidRDefault="00AF241B" w:rsidP="00991274">
            <w:pPr>
              <w:jc w:val="center"/>
              <w:rPr>
                <w:spacing w:val="20"/>
              </w:rPr>
            </w:pPr>
          </w:p>
          <w:p w14:paraId="70B8CDF4" w14:textId="77777777" w:rsidR="00AF241B" w:rsidRPr="00991274" w:rsidRDefault="00AF241B" w:rsidP="00991274">
            <w:pPr>
              <w:jc w:val="center"/>
              <w:rPr>
                <w:spacing w:val="20"/>
              </w:rPr>
            </w:pPr>
          </w:p>
          <w:p w14:paraId="7CC202F2" w14:textId="77777777" w:rsidR="00AF241B" w:rsidRPr="00991274" w:rsidRDefault="00AF241B" w:rsidP="00991274">
            <w:pPr>
              <w:jc w:val="center"/>
              <w:rPr>
                <w:spacing w:val="20"/>
              </w:rPr>
            </w:pPr>
          </w:p>
          <w:p w14:paraId="39F8011D" w14:textId="77777777" w:rsidR="00AF241B" w:rsidRPr="00991274" w:rsidRDefault="00AF241B" w:rsidP="00991274">
            <w:pPr>
              <w:jc w:val="center"/>
              <w:rPr>
                <w:spacing w:val="20"/>
              </w:rPr>
            </w:pPr>
          </w:p>
          <w:p w14:paraId="7A4F9178" w14:textId="77777777" w:rsidR="00AF241B" w:rsidRPr="00991274" w:rsidRDefault="00AF241B" w:rsidP="00991274">
            <w:pPr>
              <w:jc w:val="center"/>
              <w:rPr>
                <w:spacing w:val="20"/>
              </w:rPr>
            </w:pPr>
          </w:p>
          <w:p w14:paraId="598CA3ED" w14:textId="77777777" w:rsidR="00690FE1" w:rsidRPr="00991274" w:rsidRDefault="00690FE1" w:rsidP="00991274">
            <w:pPr>
              <w:jc w:val="center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歴</w:t>
            </w:r>
          </w:p>
        </w:tc>
        <w:tc>
          <w:tcPr>
            <w:tcW w:w="1134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3799457" w14:textId="77777777" w:rsidR="00690FE1" w:rsidRPr="00991274" w:rsidRDefault="00690FE1">
            <w:pPr>
              <w:rPr>
                <w:i/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6A3C8DE4" w14:textId="77777777" w:rsidR="00690FE1" w:rsidRPr="00991274" w:rsidRDefault="00690FE1">
            <w:pPr>
              <w:rPr>
                <w:i/>
                <w:spacing w:val="20"/>
              </w:rPr>
            </w:pPr>
          </w:p>
        </w:tc>
        <w:tc>
          <w:tcPr>
            <w:tcW w:w="8448" w:type="dxa"/>
            <w:tcBorders>
              <w:bottom w:val="single" w:sz="4" w:space="0" w:color="auto"/>
            </w:tcBorders>
            <w:shd w:val="clear" w:color="auto" w:fill="auto"/>
          </w:tcPr>
          <w:p w14:paraId="301C5E30" w14:textId="77777777" w:rsidR="00690FE1" w:rsidRPr="00991274" w:rsidRDefault="00690FE1" w:rsidP="00690FE1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〈</w:t>
            </w:r>
            <w:r w:rsidRPr="00991274">
              <w:rPr>
                <w:rFonts w:hint="eastAsia"/>
                <w:spacing w:val="20"/>
              </w:rPr>
              <w:t xml:space="preserve"> </w:t>
            </w:r>
            <w:r w:rsidRPr="00991274">
              <w:rPr>
                <w:rFonts w:hint="eastAsia"/>
                <w:spacing w:val="20"/>
              </w:rPr>
              <w:t>高校入学後の学歴</w:t>
            </w:r>
            <w:r w:rsidRPr="00991274">
              <w:rPr>
                <w:rFonts w:hint="eastAsia"/>
                <w:spacing w:val="20"/>
              </w:rPr>
              <w:t xml:space="preserve"> </w:t>
            </w:r>
            <w:r w:rsidRPr="00991274">
              <w:rPr>
                <w:rFonts w:hint="eastAsia"/>
                <w:spacing w:val="20"/>
              </w:rPr>
              <w:t>〉</w:t>
            </w:r>
          </w:p>
        </w:tc>
      </w:tr>
      <w:tr w:rsidR="00690FE1" w:rsidRPr="00991274" w14:paraId="47B4C0FB" w14:textId="77777777" w:rsidTr="009C1589">
        <w:trPr>
          <w:trHeight w:val="420"/>
        </w:trPr>
        <w:tc>
          <w:tcPr>
            <w:tcW w:w="466" w:type="dxa"/>
            <w:vMerge/>
            <w:tcBorders>
              <w:top w:val="nil"/>
            </w:tcBorders>
            <w:shd w:val="clear" w:color="auto" w:fill="auto"/>
          </w:tcPr>
          <w:p w14:paraId="427CBBAF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</w:tcPr>
          <w:p w14:paraId="4638FFF1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</w:tcPr>
          <w:p w14:paraId="13BF9273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8448" w:type="dxa"/>
            <w:tcBorders>
              <w:top w:val="single" w:sz="4" w:space="0" w:color="auto"/>
            </w:tcBorders>
            <w:shd w:val="clear" w:color="auto" w:fill="auto"/>
          </w:tcPr>
          <w:p w14:paraId="37620DB6" w14:textId="77777777" w:rsidR="00690FE1" w:rsidRPr="00991274" w:rsidRDefault="00690FE1">
            <w:pPr>
              <w:rPr>
                <w:spacing w:val="20"/>
              </w:rPr>
            </w:pPr>
          </w:p>
        </w:tc>
      </w:tr>
      <w:tr w:rsidR="00690FE1" w:rsidRPr="00991274" w14:paraId="29186386" w14:textId="77777777" w:rsidTr="009C1589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7C5C2A0F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76C66939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34BF9F93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8448" w:type="dxa"/>
            <w:shd w:val="clear" w:color="auto" w:fill="auto"/>
          </w:tcPr>
          <w:p w14:paraId="3659AB96" w14:textId="77777777" w:rsidR="00690FE1" w:rsidRPr="00991274" w:rsidRDefault="00690FE1">
            <w:pPr>
              <w:rPr>
                <w:spacing w:val="20"/>
              </w:rPr>
            </w:pPr>
          </w:p>
        </w:tc>
      </w:tr>
      <w:tr w:rsidR="00690FE1" w:rsidRPr="00991274" w14:paraId="2A30E14F" w14:textId="77777777" w:rsidTr="009C1589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27AED0D7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788E94AE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10EAC97B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8448" w:type="dxa"/>
            <w:shd w:val="clear" w:color="auto" w:fill="auto"/>
          </w:tcPr>
          <w:p w14:paraId="1A402750" w14:textId="77777777" w:rsidR="00690FE1" w:rsidRPr="00991274" w:rsidRDefault="00690FE1">
            <w:pPr>
              <w:rPr>
                <w:spacing w:val="20"/>
              </w:rPr>
            </w:pPr>
          </w:p>
        </w:tc>
      </w:tr>
      <w:tr w:rsidR="00690FE1" w:rsidRPr="00991274" w14:paraId="565EAB8F" w14:textId="77777777" w:rsidTr="009C1589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304064D9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3169A7CF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3D5774E9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8448" w:type="dxa"/>
            <w:shd w:val="clear" w:color="auto" w:fill="auto"/>
          </w:tcPr>
          <w:p w14:paraId="5F2CD7C6" w14:textId="77777777" w:rsidR="00690FE1" w:rsidRPr="00991274" w:rsidRDefault="00690FE1">
            <w:pPr>
              <w:rPr>
                <w:spacing w:val="20"/>
              </w:rPr>
            </w:pPr>
          </w:p>
        </w:tc>
      </w:tr>
      <w:tr w:rsidR="00690FE1" w:rsidRPr="00991274" w14:paraId="557319E9" w14:textId="77777777" w:rsidTr="009C1589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08E8649E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5668C8CE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0CEC64A6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8448" w:type="dxa"/>
            <w:shd w:val="clear" w:color="auto" w:fill="auto"/>
          </w:tcPr>
          <w:p w14:paraId="63DDF7AA" w14:textId="77777777" w:rsidR="00690FE1" w:rsidRPr="00991274" w:rsidRDefault="00690FE1">
            <w:pPr>
              <w:rPr>
                <w:spacing w:val="20"/>
              </w:rPr>
            </w:pPr>
          </w:p>
        </w:tc>
      </w:tr>
      <w:tr w:rsidR="00690FE1" w:rsidRPr="00991274" w14:paraId="70E84B85" w14:textId="77777777" w:rsidTr="009C1589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3BB5E1BA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4BA16D7E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0AF25B36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8448" w:type="dxa"/>
            <w:shd w:val="clear" w:color="auto" w:fill="auto"/>
          </w:tcPr>
          <w:p w14:paraId="0EA1D154" w14:textId="77777777" w:rsidR="00690FE1" w:rsidRPr="00991274" w:rsidRDefault="00690FE1">
            <w:pPr>
              <w:rPr>
                <w:spacing w:val="20"/>
              </w:rPr>
            </w:pPr>
          </w:p>
        </w:tc>
      </w:tr>
      <w:tr w:rsidR="00690FE1" w:rsidRPr="00991274" w14:paraId="48D6C242" w14:textId="77777777" w:rsidTr="009C1589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1AA61C83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71A09658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38B4961F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8448" w:type="dxa"/>
            <w:shd w:val="clear" w:color="auto" w:fill="auto"/>
          </w:tcPr>
          <w:p w14:paraId="02EFE953" w14:textId="77777777" w:rsidR="00690FE1" w:rsidRPr="00991274" w:rsidRDefault="00690FE1" w:rsidP="00991274">
            <w:pPr>
              <w:rPr>
                <w:spacing w:val="20"/>
              </w:rPr>
            </w:pPr>
          </w:p>
        </w:tc>
      </w:tr>
      <w:tr w:rsidR="00690FE1" w:rsidRPr="00991274" w14:paraId="1ECE4F26" w14:textId="77777777" w:rsidTr="009C1589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71E74527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5054DE94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62EBC5E1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8448" w:type="dxa"/>
            <w:shd w:val="clear" w:color="auto" w:fill="auto"/>
          </w:tcPr>
          <w:p w14:paraId="0A133B15" w14:textId="77777777" w:rsidR="00690FE1" w:rsidRPr="00991274" w:rsidRDefault="00690FE1" w:rsidP="00991274">
            <w:pPr>
              <w:rPr>
                <w:spacing w:val="20"/>
              </w:rPr>
            </w:pPr>
          </w:p>
        </w:tc>
      </w:tr>
      <w:tr w:rsidR="00690FE1" w:rsidRPr="00991274" w14:paraId="40758519" w14:textId="77777777" w:rsidTr="009C1589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6BBF3952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2206FACC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00D02F44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8448" w:type="dxa"/>
            <w:shd w:val="clear" w:color="auto" w:fill="auto"/>
          </w:tcPr>
          <w:p w14:paraId="4DB1FE4C" w14:textId="77777777" w:rsidR="00690FE1" w:rsidRPr="00991274" w:rsidRDefault="00690FE1" w:rsidP="00991274">
            <w:pPr>
              <w:rPr>
                <w:spacing w:val="20"/>
              </w:rPr>
            </w:pPr>
          </w:p>
        </w:tc>
      </w:tr>
      <w:tr w:rsidR="00690FE1" w:rsidRPr="00991274" w14:paraId="10C3A8E0" w14:textId="77777777" w:rsidTr="009C1589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777FED11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01B68EFB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5397D294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8448" w:type="dxa"/>
            <w:shd w:val="clear" w:color="auto" w:fill="auto"/>
          </w:tcPr>
          <w:p w14:paraId="027655BB" w14:textId="77777777" w:rsidR="00690FE1" w:rsidRPr="00991274" w:rsidRDefault="00690FE1" w:rsidP="00991274">
            <w:pPr>
              <w:rPr>
                <w:spacing w:val="20"/>
              </w:rPr>
            </w:pPr>
          </w:p>
        </w:tc>
      </w:tr>
      <w:tr w:rsidR="006D75B2" w:rsidRPr="00991274" w14:paraId="5E769097" w14:textId="77777777" w:rsidTr="009C1589">
        <w:trPr>
          <w:trHeight w:val="420"/>
        </w:trPr>
        <w:tc>
          <w:tcPr>
            <w:tcW w:w="466" w:type="dxa"/>
            <w:vMerge w:val="restart"/>
            <w:shd w:val="clear" w:color="auto" w:fill="auto"/>
            <w:vAlign w:val="center"/>
          </w:tcPr>
          <w:p w14:paraId="3D3246DC" w14:textId="77777777" w:rsidR="006D75B2" w:rsidRPr="00991274" w:rsidRDefault="006D75B2" w:rsidP="00AF241B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職</w:t>
            </w:r>
          </w:p>
          <w:p w14:paraId="4CD53A37" w14:textId="77777777" w:rsidR="006D75B2" w:rsidRPr="00991274" w:rsidRDefault="006D75B2" w:rsidP="00AF241B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 xml:space="preserve">　　　　　　歴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2B273715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1A78F813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8448" w:type="dxa"/>
            <w:shd w:val="clear" w:color="auto" w:fill="auto"/>
          </w:tcPr>
          <w:p w14:paraId="2DD1A368" w14:textId="77777777" w:rsidR="006D75B2" w:rsidRPr="00991274" w:rsidRDefault="006D75B2" w:rsidP="00991274">
            <w:pPr>
              <w:rPr>
                <w:spacing w:val="20"/>
              </w:rPr>
            </w:pPr>
          </w:p>
        </w:tc>
      </w:tr>
      <w:tr w:rsidR="006D75B2" w:rsidRPr="00991274" w14:paraId="6D3223B5" w14:textId="77777777" w:rsidTr="009C1589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0595D976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60C426DB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60139917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8448" w:type="dxa"/>
            <w:shd w:val="clear" w:color="auto" w:fill="auto"/>
          </w:tcPr>
          <w:p w14:paraId="6AE4F905" w14:textId="77777777" w:rsidR="006D75B2" w:rsidRPr="00991274" w:rsidRDefault="006D75B2" w:rsidP="00991274">
            <w:pPr>
              <w:rPr>
                <w:spacing w:val="20"/>
              </w:rPr>
            </w:pPr>
          </w:p>
        </w:tc>
      </w:tr>
      <w:tr w:rsidR="006D75B2" w:rsidRPr="00991274" w14:paraId="5132A773" w14:textId="77777777" w:rsidTr="009C1589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3790D05D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49965222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26D9ADBB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8448" w:type="dxa"/>
            <w:shd w:val="clear" w:color="auto" w:fill="auto"/>
          </w:tcPr>
          <w:p w14:paraId="07EAAE70" w14:textId="77777777" w:rsidR="006D75B2" w:rsidRPr="00991274" w:rsidRDefault="006D75B2" w:rsidP="00991274">
            <w:pPr>
              <w:rPr>
                <w:spacing w:val="20"/>
              </w:rPr>
            </w:pPr>
          </w:p>
        </w:tc>
      </w:tr>
      <w:tr w:rsidR="006D75B2" w:rsidRPr="00991274" w14:paraId="158E5E45" w14:textId="77777777" w:rsidTr="009C1589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1F4EB96D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2A2C4B7D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0058B96E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8448" w:type="dxa"/>
            <w:shd w:val="clear" w:color="auto" w:fill="auto"/>
          </w:tcPr>
          <w:p w14:paraId="66CE5B38" w14:textId="77777777" w:rsidR="006D75B2" w:rsidRPr="00991274" w:rsidRDefault="006D75B2" w:rsidP="00991274">
            <w:pPr>
              <w:rPr>
                <w:spacing w:val="20"/>
              </w:rPr>
            </w:pPr>
          </w:p>
        </w:tc>
      </w:tr>
      <w:tr w:rsidR="006D75B2" w:rsidRPr="00991274" w14:paraId="2B6F0B09" w14:textId="77777777" w:rsidTr="009C1589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11C346A6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0B7A1005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64C54EC1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8448" w:type="dxa"/>
            <w:shd w:val="clear" w:color="auto" w:fill="auto"/>
          </w:tcPr>
          <w:p w14:paraId="006B3223" w14:textId="77777777" w:rsidR="006D75B2" w:rsidRPr="00991274" w:rsidRDefault="006D75B2" w:rsidP="00991274">
            <w:pPr>
              <w:rPr>
                <w:spacing w:val="20"/>
              </w:rPr>
            </w:pPr>
          </w:p>
        </w:tc>
      </w:tr>
    </w:tbl>
    <w:p w14:paraId="5E071317" w14:textId="77777777" w:rsidR="009C5AFE" w:rsidRPr="00AF241B" w:rsidRDefault="009C5AFE" w:rsidP="001328CB">
      <w:pPr>
        <w:spacing w:line="160" w:lineRule="exact"/>
        <w:rPr>
          <w:spacing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418"/>
        <w:gridCol w:w="1232"/>
        <w:gridCol w:w="3054"/>
        <w:gridCol w:w="4100"/>
      </w:tblGrid>
      <w:tr w:rsidR="00053BCD" w:rsidRPr="00991274" w14:paraId="18625DCC" w14:textId="77777777" w:rsidTr="008C22EA">
        <w:trPr>
          <w:trHeight w:val="420"/>
        </w:trPr>
        <w:tc>
          <w:tcPr>
            <w:tcW w:w="964" w:type="dxa"/>
            <w:vMerge w:val="restart"/>
            <w:shd w:val="clear" w:color="auto" w:fill="auto"/>
            <w:vAlign w:val="center"/>
          </w:tcPr>
          <w:p w14:paraId="50742EE3" w14:textId="77777777" w:rsidR="00053BCD" w:rsidRPr="00991274" w:rsidRDefault="00053BCD" w:rsidP="00991274">
            <w:pPr>
              <w:jc w:val="distribute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資格</w:t>
            </w:r>
          </w:p>
          <w:p w14:paraId="14378E3D" w14:textId="77777777" w:rsidR="00053BCD" w:rsidRPr="00991274" w:rsidRDefault="00053BCD" w:rsidP="00991274">
            <w:pPr>
              <w:jc w:val="distribute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技能</w:t>
            </w:r>
          </w:p>
          <w:p w14:paraId="3258707C" w14:textId="77777777" w:rsidR="00053BCD" w:rsidRPr="00991274" w:rsidRDefault="00053BCD" w:rsidP="00991274">
            <w:pPr>
              <w:jc w:val="center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等</w:t>
            </w:r>
          </w:p>
        </w:tc>
        <w:tc>
          <w:tcPr>
            <w:tcW w:w="2650" w:type="dxa"/>
            <w:gridSpan w:val="2"/>
            <w:shd w:val="clear" w:color="auto" w:fill="auto"/>
            <w:vAlign w:val="center"/>
          </w:tcPr>
          <w:p w14:paraId="05E012FA" w14:textId="77777777" w:rsidR="00053BCD" w:rsidRPr="00991274" w:rsidRDefault="00053BCD" w:rsidP="00991274">
            <w:pPr>
              <w:jc w:val="center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自動車</w:t>
            </w:r>
            <w:r w:rsidRPr="00991274">
              <w:rPr>
                <w:rFonts w:hint="eastAsia"/>
                <w:spacing w:val="20"/>
              </w:rPr>
              <w:t>(</w:t>
            </w:r>
            <w:r w:rsidRPr="00991274">
              <w:rPr>
                <w:rFonts w:hint="eastAsia"/>
                <w:spacing w:val="20"/>
              </w:rPr>
              <w:t>普通</w:t>
            </w:r>
            <w:r w:rsidRPr="00991274">
              <w:rPr>
                <w:rFonts w:hint="eastAsia"/>
                <w:spacing w:val="20"/>
              </w:rPr>
              <w:t>)</w:t>
            </w:r>
            <w:r w:rsidRPr="00991274">
              <w:rPr>
                <w:rFonts w:hint="eastAsia"/>
                <w:spacing w:val="20"/>
              </w:rPr>
              <w:t>運転免許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0044B0B4" w14:textId="77777777" w:rsidR="00053BCD" w:rsidRPr="00991274" w:rsidRDefault="00053BCD" w:rsidP="00991274">
            <w:pPr>
              <w:jc w:val="center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有　・　無</w:t>
            </w:r>
          </w:p>
        </w:tc>
        <w:tc>
          <w:tcPr>
            <w:tcW w:w="4100" w:type="dxa"/>
            <w:shd w:val="clear" w:color="auto" w:fill="auto"/>
            <w:vAlign w:val="center"/>
          </w:tcPr>
          <w:p w14:paraId="663B9F7D" w14:textId="77777777" w:rsidR="00053BCD" w:rsidRPr="00991274" w:rsidRDefault="00053BCD" w:rsidP="00991274">
            <w:pPr>
              <w:ind w:firstLineChars="300" w:firstLine="630"/>
            </w:pPr>
            <w:r w:rsidRPr="00991274">
              <w:rPr>
                <w:rFonts w:hint="eastAsia"/>
                <w:kern w:val="0"/>
              </w:rPr>
              <w:t>年　　　月　　日取得</w:t>
            </w:r>
          </w:p>
        </w:tc>
      </w:tr>
      <w:tr w:rsidR="00053BCD" w:rsidRPr="00991274" w14:paraId="4AE7862E" w14:textId="77777777" w:rsidTr="008C22EA">
        <w:trPr>
          <w:trHeight w:val="420"/>
        </w:trPr>
        <w:tc>
          <w:tcPr>
            <w:tcW w:w="964" w:type="dxa"/>
            <w:vMerge/>
            <w:shd w:val="clear" w:color="auto" w:fill="auto"/>
          </w:tcPr>
          <w:p w14:paraId="10B525BE" w14:textId="77777777" w:rsidR="00053BCD" w:rsidRPr="00991274" w:rsidRDefault="00053BCD" w:rsidP="00991274"/>
        </w:tc>
        <w:tc>
          <w:tcPr>
            <w:tcW w:w="1418" w:type="dxa"/>
            <w:shd w:val="clear" w:color="auto" w:fill="auto"/>
            <w:vAlign w:val="center"/>
          </w:tcPr>
          <w:p w14:paraId="10759A35" w14:textId="77777777" w:rsidR="00053BCD" w:rsidRPr="00991274" w:rsidRDefault="00053BCD" w:rsidP="00991274">
            <w:pPr>
              <w:jc w:val="distribute"/>
            </w:pPr>
            <w:r w:rsidRPr="00991274">
              <w:rPr>
                <w:rFonts w:hint="eastAsia"/>
                <w:kern w:val="0"/>
              </w:rPr>
              <w:t>英語資格</w:t>
            </w:r>
          </w:p>
        </w:tc>
        <w:tc>
          <w:tcPr>
            <w:tcW w:w="4286" w:type="dxa"/>
            <w:gridSpan w:val="2"/>
            <w:shd w:val="clear" w:color="auto" w:fill="auto"/>
          </w:tcPr>
          <w:p w14:paraId="0AA98EDE" w14:textId="77777777" w:rsidR="00053BCD" w:rsidRPr="00991274" w:rsidRDefault="00053BCD" w:rsidP="00991274"/>
        </w:tc>
        <w:tc>
          <w:tcPr>
            <w:tcW w:w="4100" w:type="dxa"/>
            <w:shd w:val="clear" w:color="auto" w:fill="auto"/>
            <w:vAlign w:val="center"/>
          </w:tcPr>
          <w:p w14:paraId="25DA8330" w14:textId="77777777" w:rsidR="00053BCD" w:rsidRPr="00991274" w:rsidRDefault="00053BCD" w:rsidP="00991274">
            <w:pPr>
              <w:ind w:firstLineChars="300" w:firstLine="630"/>
            </w:pPr>
            <w:r w:rsidRPr="00991274">
              <w:rPr>
                <w:rFonts w:hint="eastAsia"/>
                <w:kern w:val="0"/>
              </w:rPr>
              <w:t>年　　　月　　日取得</w:t>
            </w:r>
          </w:p>
        </w:tc>
      </w:tr>
      <w:tr w:rsidR="00053BCD" w:rsidRPr="00991274" w14:paraId="166F52D3" w14:textId="77777777" w:rsidTr="008C22EA">
        <w:trPr>
          <w:trHeight w:val="420"/>
        </w:trPr>
        <w:tc>
          <w:tcPr>
            <w:tcW w:w="964" w:type="dxa"/>
            <w:vMerge/>
            <w:shd w:val="clear" w:color="auto" w:fill="auto"/>
          </w:tcPr>
          <w:p w14:paraId="2F135FF7" w14:textId="77777777" w:rsidR="00053BCD" w:rsidRPr="00991274" w:rsidRDefault="00053BCD" w:rsidP="00991274"/>
        </w:tc>
        <w:tc>
          <w:tcPr>
            <w:tcW w:w="1418" w:type="dxa"/>
            <w:shd w:val="clear" w:color="auto" w:fill="auto"/>
            <w:vAlign w:val="center"/>
          </w:tcPr>
          <w:p w14:paraId="155544A0" w14:textId="77777777" w:rsidR="00053BCD" w:rsidRPr="00991274" w:rsidRDefault="00053BCD" w:rsidP="00991274">
            <w:pPr>
              <w:jc w:val="distribute"/>
            </w:pPr>
            <w:r w:rsidRPr="00991274">
              <w:rPr>
                <w:rFonts w:hint="eastAsia"/>
                <w:kern w:val="0"/>
              </w:rPr>
              <w:t>資格技能名</w:t>
            </w:r>
          </w:p>
        </w:tc>
        <w:tc>
          <w:tcPr>
            <w:tcW w:w="4286" w:type="dxa"/>
            <w:gridSpan w:val="2"/>
            <w:shd w:val="clear" w:color="auto" w:fill="auto"/>
          </w:tcPr>
          <w:p w14:paraId="033662F4" w14:textId="77777777" w:rsidR="00053BCD" w:rsidRPr="00991274" w:rsidRDefault="00053BCD" w:rsidP="00991274"/>
        </w:tc>
        <w:tc>
          <w:tcPr>
            <w:tcW w:w="4100" w:type="dxa"/>
            <w:shd w:val="clear" w:color="auto" w:fill="auto"/>
            <w:vAlign w:val="center"/>
          </w:tcPr>
          <w:p w14:paraId="587EE04A" w14:textId="77777777" w:rsidR="00053BCD" w:rsidRPr="00991274" w:rsidRDefault="00053BCD" w:rsidP="00991274">
            <w:pPr>
              <w:ind w:firstLineChars="300" w:firstLine="630"/>
            </w:pPr>
            <w:r w:rsidRPr="00991274">
              <w:rPr>
                <w:rFonts w:hint="eastAsia"/>
                <w:kern w:val="0"/>
              </w:rPr>
              <w:t>年　　　月　　日取得</w:t>
            </w:r>
          </w:p>
        </w:tc>
      </w:tr>
      <w:tr w:rsidR="00053BCD" w:rsidRPr="00991274" w14:paraId="168123F0" w14:textId="77777777" w:rsidTr="008C22EA">
        <w:trPr>
          <w:trHeight w:val="420"/>
        </w:trPr>
        <w:tc>
          <w:tcPr>
            <w:tcW w:w="964" w:type="dxa"/>
            <w:vMerge/>
            <w:shd w:val="clear" w:color="auto" w:fill="auto"/>
          </w:tcPr>
          <w:p w14:paraId="47C92E43" w14:textId="77777777" w:rsidR="00053BCD" w:rsidRPr="00991274" w:rsidRDefault="00053BCD" w:rsidP="00991274"/>
        </w:tc>
        <w:tc>
          <w:tcPr>
            <w:tcW w:w="1418" w:type="dxa"/>
            <w:shd w:val="clear" w:color="auto" w:fill="auto"/>
            <w:vAlign w:val="center"/>
          </w:tcPr>
          <w:p w14:paraId="0C00905E" w14:textId="77777777" w:rsidR="00053BCD" w:rsidRPr="00991274" w:rsidRDefault="00053BCD" w:rsidP="00991274">
            <w:pPr>
              <w:jc w:val="distribute"/>
            </w:pPr>
            <w:r w:rsidRPr="00991274">
              <w:rPr>
                <w:rFonts w:hint="eastAsia"/>
                <w:kern w:val="0"/>
              </w:rPr>
              <w:t>資格技能名</w:t>
            </w:r>
          </w:p>
        </w:tc>
        <w:tc>
          <w:tcPr>
            <w:tcW w:w="4286" w:type="dxa"/>
            <w:gridSpan w:val="2"/>
            <w:shd w:val="clear" w:color="auto" w:fill="auto"/>
          </w:tcPr>
          <w:p w14:paraId="0CAF1954" w14:textId="77777777" w:rsidR="00053BCD" w:rsidRPr="00991274" w:rsidRDefault="00053BCD" w:rsidP="00991274"/>
        </w:tc>
        <w:tc>
          <w:tcPr>
            <w:tcW w:w="4100" w:type="dxa"/>
            <w:shd w:val="clear" w:color="auto" w:fill="auto"/>
            <w:vAlign w:val="center"/>
          </w:tcPr>
          <w:p w14:paraId="346B6151" w14:textId="77777777" w:rsidR="00053BCD" w:rsidRPr="00991274" w:rsidRDefault="00053BCD" w:rsidP="00991274">
            <w:pPr>
              <w:ind w:firstLineChars="300" w:firstLine="630"/>
            </w:pPr>
            <w:r w:rsidRPr="00991274">
              <w:rPr>
                <w:rFonts w:hint="eastAsia"/>
                <w:kern w:val="0"/>
              </w:rPr>
              <w:t>年　　　月　　日取得</w:t>
            </w:r>
          </w:p>
        </w:tc>
      </w:tr>
    </w:tbl>
    <w:p w14:paraId="60B09F59" w14:textId="53836C96" w:rsidR="009C5AFE" w:rsidRDefault="009C5AFE" w:rsidP="006E37F7"/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547"/>
        <w:gridCol w:w="2834"/>
        <w:gridCol w:w="1277"/>
        <w:gridCol w:w="4104"/>
        <w:gridCol w:w="6"/>
      </w:tblGrid>
      <w:tr w:rsidR="00EF3798" w14:paraId="60D4189F" w14:textId="77777777" w:rsidTr="009C1589">
        <w:tc>
          <w:tcPr>
            <w:tcW w:w="10768" w:type="dxa"/>
            <w:gridSpan w:val="5"/>
            <w:tcBorders>
              <w:top w:val="double" w:sz="4" w:space="0" w:color="auto"/>
            </w:tcBorders>
          </w:tcPr>
          <w:p w14:paraId="64CE7E67" w14:textId="57F2A268" w:rsidR="00EF3798" w:rsidRDefault="00EF3798" w:rsidP="006E37F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群馬県職員を志望する理由を書いてください。</w:t>
            </w:r>
          </w:p>
        </w:tc>
      </w:tr>
      <w:tr w:rsidR="00EF3798" w14:paraId="7037F606" w14:textId="77777777" w:rsidTr="009C1589">
        <w:tc>
          <w:tcPr>
            <w:tcW w:w="10768" w:type="dxa"/>
            <w:gridSpan w:val="5"/>
            <w:tcBorders>
              <w:bottom w:val="double" w:sz="4" w:space="0" w:color="auto"/>
            </w:tcBorders>
          </w:tcPr>
          <w:p w14:paraId="3C2A921F" w14:textId="77777777" w:rsidR="00EF3798" w:rsidRDefault="00EF3798" w:rsidP="006E37F7"/>
          <w:p w14:paraId="214BC9D4" w14:textId="77777777" w:rsidR="00EF3798" w:rsidRDefault="00EF3798" w:rsidP="006E37F7"/>
          <w:p w14:paraId="2525039E" w14:textId="03F488F1" w:rsidR="00EF3798" w:rsidRDefault="00EF3798" w:rsidP="006E37F7"/>
          <w:p w14:paraId="57362F36" w14:textId="77777777" w:rsidR="008C22EA" w:rsidRDefault="008C22EA" w:rsidP="006E37F7">
            <w:pPr>
              <w:rPr>
                <w:rFonts w:hint="eastAsia"/>
              </w:rPr>
            </w:pPr>
          </w:p>
          <w:p w14:paraId="43C1787C" w14:textId="738A8BE0" w:rsidR="00EF3798" w:rsidRDefault="00EF3798" w:rsidP="006E37F7">
            <w:pPr>
              <w:rPr>
                <w:rFonts w:hint="eastAsia"/>
              </w:rPr>
            </w:pPr>
          </w:p>
        </w:tc>
      </w:tr>
      <w:tr w:rsidR="00EF3798" w14:paraId="75617AC7" w14:textId="77777777" w:rsidTr="009C1589">
        <w:tc>
          <w:tcPr>
            <w:tcW w:w="10768" w:type="dxa"/>
            <w:gridSpan w:val="5"/>
            <w:tcBorders>
              <w:top w:val="double" w:sz="4" w:space="0" w:color="auto"/>
            </w:tcBorders>
          </w:tcPr>
          <w:p w14:paraId="2DE6413D" w14:textId="7FD3198F" w:rsidR="00EF3798" w:rsidRDefault="00EF3798" w:rsidP="006E37F7">
            <w:pPr>
              <w:rPr>
                <w:rFonts w:hint="eastAsia"/>
              </w:rPr>
            </w:pPr>
            <w:r w:rsidRPr="00EF3798">
              <w:rPr>
                <w:rFonts w:hint="eastAsia"/>
              </w:rPr>
              <w:t>最近関心を持ったことがら（社会生活、時事問題、世界情勢など）について、あなたの考えを書いてください。</w:t>
            </w:r>
          </w:p>
        </w:tc>
      </w:tr>
      <w:tr w:rsidR="00EF3798" w14:paraId="79A062E3" w14:textId="77777777" w:rsidTr="009C1589">
        <w:tc>
          <w:tcPr>
            <w:tcW w:w="10768" w:type="dxa"/>
            <w:gridSpan w:val="5"/>
            <w:tcBorders>
              <w:bottom w:val="double" w:sz="4" w:space="0" w:color="auto"/>
            </w:tcBorders>
          </w:tcPr>
          <w:p w14:paraId="212F4356" w14:textId="77777777" w:rsidR="00EF3798" w:rsidRDefault="00EF3798" w:rsidP="006E37F7"/>
          <w:p w14:paraId="322A5C69" w14:textId="77777777" w:rsidR="00D912FB" w:rsidRDefault="00D912FB" w:rsidP="006E37F7"/>
          <w:p w14:paraId="7CEFD419" w14:textId="794835B6" w:rsidR="00D912FB" w:rsidRDefault="00D912FB" w:rsidP="006E37F7"/>
          <w:p w14:paraId="62417363" w14:textId="77777777" w:rsidR="008C22EA" w:rsidRDefault="008C22EA" w:rsidP="006E37F7">
            <w:pPr>
              <w:rPr>
                <w:rFonts w:hint="eastAsia"/>
              </w:rPr>
            </w:pPr>
          </w:p>
          <w:p w14:paraId="37B01848" w14:textId="1E27EE5B" w:rsidR="00D912FB" w:rsidRDefault="00D912FB" w:rsidP="006E37F7">
            <w:pPr>
              <w:rPr>
                <w:rFonts w:hint="eastAsia"/>
              </w:rPr>
            </w:pPr>
          </w:p>
        </w:tc>
      </w:tr>
      <w:tr w:rsidR="00EF3798" w14:paraId="7837192D" w14:textId="77777777" w:rsidTr="009C1589">
        <w:tc>
          <w:tcPr>
            <w:tcW w:w="10768" w:type="dxa"/>
            <w:gridSpan w:val="5"/>
            <w:tcBorders>
              <w:top w:val="double" w:sz="4" w:space="0" w:color="auto"/>
            </w:tcBorders>
          </w:tcPr>
          <w:p w14:paraId="18FE8B6A" w14:textId="6CB0C6A0" w:rsidR="00EF3798" w:rsidRDefault="00D912FB" w:rsidP="006E37F7">
            <w:pPr>
              <w:rPr>
                <w:rFonts w:hint="eastAsia"/>
              </w:rPr>
            </w:pPr>
            <w:r w:rsidRPr="00D912FB">
              <w:rPr>
                <w:rFonts w:hint="eastAsia"/>
              </w:rPr>
              <w:t>学生時代に（又はこれまでの職務経験の中で）力を入れたことについて、具体的に書いてください。</w:t>
            </w:r>
          </w:p>
        </w:tc>
      </w:tr>
      <w:tr w:rsidR="00EF3798" w14:paraId="16FD3CC3" w14:textId="77777777" w:rsidTr="009C1589">
        <w:tc>
          <w:tcPr>
            <w:tcW w:w="10768" w:type="dxa"/>
            <w:gridSpan w:val="5"/>
            <w:tcBorders>
              <w:bottom w:val="double" w:sz="4" w:space="0" w:color="auto"/>
            </w:tcBorders>
          </w:tcPr>
          <w:p w14:paraId="0353A1AB" w14:textId="77777777" w:rsidR="00EF3798" w:rsidRDefault="00EF3798" w:rsidP="006E37F7"/>
          <w:p w14:paraId="231621AE" w14:textId="77777777" w:rsidR="00D912FB" w:rsidRDefault="00D912FB" w:rsidP="006E37F7"/>
          <w:p w14:paraId="3D24342D" w14:textId="77777777" w:rsidR="00D912FB" w:rsidRDefault="00D912FB" w:rsidP="006E37F7"/>
          <w:p w14:paraId="3C468AD1" w14:textId="77777777" w:rsidR="00D912FB" w:rsidRDefault="00D912FB" w:rsidP="006E37F7"/>
          <w:p w14:paraId="74CDD1F9" w14:textId="14FCAB5B" w:rsidR="008C22EA" w:rsidRDefault="008C22EA" w:rsidP="006E37F7">
            <w:pPr>
              <w:rPr>
                <w:rFonts w:hint="eastAsia"/>
              </w:rPr>
            </w:pPr>
          </w:p>
        </w:tc>
      </w:tr>
      <w:tr w:rsidR="00EF3798" w14:paraId="7BFCA4BF" w14:textId="77777777" w:rsidTr="009C1589">
        <w:tc>
          <w:tcPr>
            <w:tcW w:w="10768" w:type="dxa"/>
            <w:gridSpan w:val="5"/>
            <w:tcBorders>
              <w:top w:val="double" w:sz="4" w:space="0" w:color="auto"/>
            </w:tcBorders>
          </w:tcPr>
          <w:p w14:paraId="0C10CFB2" w14:textId="7949BCD6" w:rsidR="00EF3798" w:rsidRDefault="00D912FB" w:rsidP="00D912FB">
            <w:pPr>
              <w:rPr>
                <w:rFonts w:hint="eastAsia"/>
              </w:rPr>
            </w:pPr>
            <w:r w:rsidRPr="00D912FB">
              <w:rPr>
                <w:rFonts w:hint="eastAsia"/>
              </w:rPr>
              <w:t>自己ＰＲを書いてください。</w:t>
            </w:r>
          </w:p>
        </w:tc>
      </w:tr>
      <w:tr w:rsidR="00D912FB" w14:paraId="40EDDE7D" w14:textId="77777777" w:rsidTr="009C1589">
        <w:tc>
          <w:tcPr>
            <w:tcW w:w="10768" w:type="dxa"/>
            <w:gridSpan w:val="5"/>
            <w:tcBorders>
              <w:bottom w:val="double" w:sz="4" w:space="0" w:color="auto"/>
            </w:tcBorders>
          </w:tcPr>
          <w:p w14:paraId="611D037D" w14:textId="77777777" w:rsidR="00D912FB" w:rsidRDefault="00D912FB" w:rsidP="00D912FB"/>
          <w:p w14:paraId="0DC2EF5B" w14:textId="77777777" w:rsidR="00D912FB" w:rsidRDefault="00D912FB" w:rsidP="00D912FB"/>
          <w:p w14:paraId="658163BE" w14:textId="172A756C" w:rsidR="00D912FB" w:rsidRDefault="00D912FB" w:rsidP="00D912FB"/>
          <w:p w14:paraId="52E7783D" w14:textId="77777777" w:rsidR="008C22EA" w:rsidRDefault="008C22EA" w:rsidP="00D912FB">
            <w:pPr>
              <w:rPr>
                <w:rFonts w:hint="eastAsia"/>
              </w:rPr>
            </w:pPr>
          </w:p>
          <w:p w14:paraId="16010A1E" w14:textId="0A652677" w:rsidR="00D912FB" w:rsidRPr="00D912FB" w:rsidRDefault="00D912FB" w:rsidP="00D912FB">
            <w:pPr>
              <w:rPr>
                <w:rFonts w:hint="eastAsia"/>
              </w:rPr>
            </w:pPr>
          </w:p>
        </w:tc>
      </w:tr>
      <w:tr w:rsidR="00D912FB" w14:paraId="743AFE3B" w14:textId="77777777" w:rsidTr="00E65D6D">
        <w:trPr>
          <w:gridAfter w:val="1"/>
          <w:wAfter w:w="6" w:type="dxa"/>
          <w:trHeight w:val="190"/>
        </w:trPr>
        <w:tc>
          <w:tcPr>
            <w:tcW w:w="10762" w:type="dxa"/>
            <w:gridSpan w:val="4"/>
          </w:tcPr>
          <w:p w14:paraId="3EDE60F9" w14:textId="3AC8C1D4" w:rsidR="00D912FB" w:rsidRPr="00D912FB" w:rsidRDefault="00D912FB" w:rsidP="00D912FB">
            <w:pPr>
              <w:jc w:val="left"/>
              <w:rPr>
                <w:rFonts w:hint="eastAsia"/>
              </w:rPr>
            </w:pPr>
            <w:r w:rsidRPr="00D912FB">
              <w:rPr>
                <w:rFonts w:hint="eastAsia"/>
              </w:rPr>
              <w:t>その他（簡潔に記入してください。）</w:t>
            </w:r>
          </w:p>
        </w:tc>
      </w:tr>
      <w:tr w:rsidR="00D912FB" w14:paraId="61AC844D" w14:textId="77777777" w:rsidTr="00D912FB">
        <w:trPr>
          <w:gridAfter w:val="1"/>
          <w:wAfter w:w="6" w:type="dxa"/>
        </w:trPr>
        <w:tc>
          <w:tcPr>
            <w:tcW w:w="5381" w:type="dxa"/>
            <w:gridSpan w:val="2"/>
          </w:tcPr>
          <w:p w14:paraId="5ACF74BA" w14:textId="77777777" w:rsidR="00D912FB" w:rsidRDefault="009C1589" w:rsidP="009C1589">
            <w:pPr>
              <w:tabs>
                <w:tab w:val="left" w:pos="1520"/>
              </w:tabs>
              <w:jc w:val="left"/>
            </w:pPr>
            <w:r w:rsidRPr="009C1589">
              <w:rPr>
                <w:rFonts w:hint="eastAsia"/>
              </w:rPr>
              <w:t>卒業研究テーマと概要</w:t>
            </w:r>
          </w:p>
          <w:p w14:paraId="563AD2F6" w14:textId="54BE0428" w:rsidR="009C1589" w:rsidRDefault="009C1589" w:rsidP="009C1589">
            <w:pPr>
              <w:tabs>
                <w:tab w:val="left" w:pos="1520"/>
              </w:tabs>
              <w:jc w:val="left"/>
            </w:pPr>
          </w:p>
          <w:p w14:paraId="18B24EB2" w14:textId="77777777" w:rsidR="008C22EA" w:rsidRDefault="008C22EA" w:rsidP="009C1589">
            <w:pPr>
              <w:tabs>
                <w:tab w:val="left" w:pos="1520"/>
              </w:tabs>
              <w:jc w:val="left"/>
              <w:rPr>
                <w:rFonts w:hint="eastAsia"/>
              </w:rPr>
            </w:pPr>
          </w:p>
          <w:p w14:paraId="71A22A91" w14:textId="33942ACD" w:rsidR="009C1589" w:rsidRDefault="009C1589" w:rsidP="009C1589">
            <w:pPr>
              <w:tabs>
                <w:tab w:val="left" w:pos="1520"/>
              </w:tabs>
              <w:jc w:val="left"/>
              <w:rPr>
                <w:rFonts w:hint="eastAsia"/>
              </w:rPr>
            </w:pPr>
          </w:p>
        </w:tc>
        <w:tc>
          <w:tcPr>
            <w:tcW w:w="5381" w:type="dxa"/>
            <w:gridSpan w:val="2"/>
          </w:tcPr>
          <w:p w14:paraId="7547E1C0" w14:textId="64436007" w:rsidR="00D912FB" w:rsidRDefault="009C1589" w:rsidP="009C158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趣味</w:t>
            </w:r>
          </w:p>
        </w:tc>
      </w:tr>
      <w:tr w:rsidR="00D912FB" w14:paraId="0D9A77E9" w14:textId="77777777" w:rsidTr="009C1589">
        <w:trPr>
          <w:gridAfter w:val="1"/>
          <w:wAfter w:w="6" w:type="dxa"/>
        </w:trPr>
        <w:tc>
          <w:tcPr>
            <w:tcW w:w="5381" w:type="dxa"/>
            <w:gridSpan w:val="2"/>
            <w:tcBorders>
              <w:bottom w:val="double" w:sz="4" w:space="0" w:color="auto"/>
            </w:tcBorders>
          </w:tcPr>
          <w:p w14:paraId="6235A4F6" w14:textId="2F80DDA8" w:rsidR="009C1589" w:rsidRDefault="009C1589" w:rsidP="009C1589">
            <w:pPr>
              <w:jc w:val="left"/>
            </w:pPr>
            <w:r>
              <w:rPr>
                <w:rFonts w:hint="eastAsia"/>
              </w:rPr>
              <w:t>自分で長所だと思う点</w:t>
            </w:r>
            <w:r>
              <w:tab/>
            </w:r>
          </w:p>
          <w:p w14:paraId="34837E61" w14:textId="77777777" w:rsidR="009C1589" w:rsidRDefault="009C1589" w:rsidP="009C1589">
            <w:pPr>
              <w:jc w:val="left"/>
            </w:pPr>
          </w:p>
          <w:p w14:paraId="0C9C7914" w14:textId="77777777" w:rsidR="009C1589" w:rsidRDefault="009C1589" w:rsidP="009C1589">
            <w:pPr>
              <w:jc w:val="left"/>
            </w:pPr>
          </w:p>
          <w:p w14:paraId="325C5A10" w14:textId="0B81C62E" w:rsidR="008C22EA" w:rsidRDefault="008C22EA" w:rsidP="009C1589">
            <w:pPr>
              <w:jc w:val="left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5381" w:type="dxa"/>
            <w:gridSpan w:val="2"/>
            <w:tcBorders>
              <w:bottom w:val="double" w:sz="4" w:space="0" w:color="auto"/>
            </w:tcBorders>
          </w:tcPr>
          <w:p w14:paraId="1BF7D45B" w14:textId="5F1FBECB" w:rsidR="00D912FB" w:rsidRDefault="009C1589" w:rsidP="009C158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自分で短所だと思う点</w:t>
            </w:r>
          </w:p>
        </w:tc>
      </w:tr>
      <w:tr w:rsidR="009C1589" w14:paraId="01AA28E9" w14:textId="77777777" w:rsidTr="009C1589">
        <w:trPr>
          <w:gridAfter w:val="1"/>
          <w:wAfter w:w="6" w:type="dxa"/>
        </w:trPr>
        <w:tc>
          <w:tcPr>
            <w:tcW w:w="10762" w:type="dxa"/>
            <w:gridSpan w:val="4"/>
          </w:tcPr>
          <w:p w14:paraId="3C3CC04D" w14:textId="74292447" w:rsidR="009C1589" w:rsidRDefault="009C1589" w:rsidP="006E37F7">
            <w:pPr>
              <w:rPr>
                <w:rFonts w:hint="eastAsia"/>
              </w:rPr>
            </w:pPr>
            <w:r w:rsidRPr="009C1589">
              <w:rPr>
                <w:rFonts w:hint="eastAsia"/>
              </w:rPr>
              <w:t>群馬県以外の採用試験受験状況と結果</w:t>
            </w:r>
          </w:p>
        </w:tc>
      </w:tr>
      <w:tr w:rsidR="009C1589" w14:paraId="0B10C6AF" w14:textId="77777777" w:rsidTr="009C1589">
        <w:trPr>
          <w:gridAfter w:val="1"/>
          <w:wAfter w:w="6" w:type="dxa"/>
        </w:trPr>
        <w:tc>
          <w:tcPr>
            <w:tcW w:w="2547" w:type="dxa"/>
          </w:tcPr>
          <w:p w14:paraId="060B7638" w14:textId="476C72B4" w:rsidR="009C1589" w:rsidRDefault="009C1589" w:rsidP="009C15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志望順位</w:t>
            </w:r>
          </w:p>
        </w:tc>
        <w:tc>
          <w:tcPr>
            <w:tcW w:w="4111" w:type="dxa"/>
            <w:gridSpan w:val="2"/>
          </w:tcPr>
          <w:p w14:paraId="00C302E6" w14:textId="5BB7F8C8" w:rsidR="009C1589" w:rsidRDefault="009C1589" w:rsidP="009C15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社名・団体名</w:t>
            </w:r>
          </w:p>
        </w:tc>
        <w:tc>
          <w:tcPr>
            <w:tcW w:w="4104" w:type="dxa"/>
          </w:tcPr>
          <w:p w14:paraId="5452E465" w14:textId="57D66144" w:rsidR="009C1589" w:rsidRDefault="009C1589" w:rsidP="009C15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験状況・結果等</w:t>
            </w:r>
          </w:p>
        </w:tc>
      </w:tr>
      <w:tr w:rsidR="009C1589" w14:paraId="5498BBD4" w14:textId="77777777" w:rsidTr="00756B21">
        <w:trPr>
          <w:gridAfter w:val="1"/>
          <w:wAfter w:w="6" w:type="dxa"/>
        </w:trPr>
        <w:tc>
          <w:tcPr>
            <w:tcW w:w="2547" w:type="dxa"/>
            <w:tcBorders>
              <w:bottom w:val="dashed" w:sz="4" w:space="0" w:color="auto"/>
            </w:tcBorders>
          </w:tcPr>
          <w:p w14:paraId="1DA2CF97" w14:textId="77777777" w:rsidR="009C1589" w:rsidRDefault="009C1589" w:rsidP="009C1589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  <w:gridSpan w:val="2"/>
            <w:tcBorders>
              <w:bottom w:val="dashed" w:sz="4" w:space="0" w:color="auto"/>
            </w:tcBorders>
          </w:tcPr>
          <w:p w14:paraId="0A02872F" w14:textId="77777777" w:rsidR="009C1589" w:rsidRDefault="009C1589" w:rsidP="009C1589">
            <w:pPr>
              <w:jc w:val="center"/>
              <w:rPr>
                <w:rFonts w:hint="eastAsia"/>
              </w:rPr>
            </w:pPr>
          </w:p>
        </w:tc>
        <w:tc>
          <w:tcPr>
            <w:tcW w:w="4104" w:type="dxa"/>
            <w:tcBorders>
              <w:bottom w:val="dashed" w:sz="4" w:space="0" w:color="auto"/>
            </w:tcBorders>
          </w:tcPr>
          <w:p w14:paraId="1E08D9D0" w14:textId="77777777" w:rsidR="009C1589" w:rsidRDefault="009C1589" w:rsidP="009C1589">
            <w:pPr>
              <w:jc w:val="center"/>
              <w:rPr>
                <w:rFonts w:hint="eastAsia"/>
              </w:rPr>
            </w:pPr>
          </w:p>
        </w:tc>
      </w:tr>
      <w:tr w:rsidR="009C1589" w14:paraId="4906E63D" w14:textId="77777777" w:rsidTr="00756B21">
        <w:trPr>
          <w:gridAfter w:val="1"/>
          <w:wAfter w:w="6" w:type="dxa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</w:tcBorders>
          </w:tcPr>
          <w:p w14:paraId="026AA7DC" w14:textId="77777777" w:rsidR="009C1589" w:rsidRDefault="009C1589" w:rsidP="009C1589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0B64F5B" w14:textId="77777777" w:rsidR="009C1589" w:rsidRDefault="009C1589" w:rsidP="009C1589">
            <w:pPr>
              <w:jc w:val="center"/>
              <w:rPr>
                <w:rFonts w:hint="eastAsia"/>
              </w:rPr>
            </w:pPr>
          </w:p>
        </w:tc>
        <w:tc>
          <w:tcPr>
            <w:tcW w:w="4104" w:type="dxa"/>
            <w:tcBorders>
              <w:top w:val="dashed" w:sz="4" w:space="0" w:color="auto"/>
              <w:bottom w:val="dashed" w:sz="4" w:space="0" w:color="auto"/>
            </w:tcBorders>
          </w:tcPr>
          <w:p w14:paraId="7D0F24E2" w14:textId="77777777" w:rsidR="009C1589" w:rsidRDefault="009C1589" w:rsidP="009C1589">
            <w:pPr>
              <w:jc w:val="center"/>
              <w:rPr>
                <w:rFonts w:hint="eastAsia"/>
              </w:rPr>
            </w:pPr>
          </w:p>
        </w:tc>
      </w:tr>
      <w:tr w:rsidR="009C1589" w14:paraId="26AEB060" w14:textId="77777777" w:rsidTr="00756B21">
        <w:trPr>
          <w:gridAfter w:val="1"/>
          <w:wAfter w:w="6" w:type="dxa"/>
        </w:trPr>
        <w:tc>
          <w:tcPr>
            <w:tcW w:w="2547" w:type="dxa"/>
            <w:tcBorders>
              <w:top w:val="dashed" w:sz="4" w:space="0" w:color="auto"/>
            </w:tcBorders>
          </w:tcPr>
          <w:p w14:paraId="28BBA0FB" w14:textId="77777777" w:rsidR="009C1589" w:rsidRDefault="009C1589" w:rsidP="009C1589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  <w:gridSpan w:val="2"/>
            <w:tcBorders>
              <w:top w:val="dashed" w:sz="4" w:space="0" w:color="auto"/>
            </w:tcBorders>
          </w:tcPr>
          <w:p w14:paraId="411B8976" w14:textId="77777777" w:rsidR="009C1589" w:rsidRDefault="009C1589" w:rsidP="009C1589">
            <w:pPr>
              <w:jc w:val="center"/>
              <w:rPr>
                <w:rFonts w:hint="eastAsia"/>
              </w:rPr>
            </w:pPr>
          </w:p>
        </w:tc>
        <w:tc>
          <w:tcPr>
            <w:tcW w:w="4104" w:type="dxa"/>
            <w:tcBorders>
              <w:top w:val="dashed" w:sz="4" w:space="0" w:color="auto"/>
            </w:tcBorders>
          </w:tcPr>
          <w:p w14:paraId="58754A42" w14:textId="77777777" w:rsidR="009C1589" w:rsidRDefault="009C1589" w:rsidP="009C1589">
            <w:pPr>
              <w:jc w:val="center"/>
              <w:rPr>
                <w:rFonts w:hint="eastAsia"/>
              </w:rPr>
            </w:pPr>
          </w:p>
        </w:tc>
      </w:tr>
    </w:tbl>
    <w:p w14:paraId="73E9A1A3" w14:textId="77777777" w:rsidR="00EF3798" w:rsidRDefault="00EF3798" w:rsidP="006E37F7">
      <w:pPr>
        <w:rPr>
          <w:rFonts w:hint="eastAsia"/>
        </w:rPr>
      </w:pPr>
    </w:p>
    <w:sectPr w:rsidR="00EF3798" w:rsidSect="00D912FB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381DE" w14:textId="77777777" w:rsidR="00AE6D6A" w:rsidRDefault="00AE6D6A" w:rsidP="00F17889">
      <w:r>
        <w:separator/>
      </w:r>
    </w:p>
  </w:endnote>
  <w:endnote w:type="continuationSeparator" w:id="0">
    <w:p w14:paraId="4A1EB0B3" w14:textId="77777777" w:rsidR="00AE6D6A" w:rsidRDefault="00AE6D6A" w:rsidP="00F1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4AB06" w14:textId="77777777" w:rsidR="00AE6D6A" w:rsidRDefault="00AE6D6A" w:rsidP="00F17889">
      <w:r>
        <w:separator/>
      </w:r>
    </w:p>
  </w:footnote>
  <w:footnote w:type="continuationSeparator" w:id="0">
    <w:p w14:paraId="39273B49" w14:textId="77777777" w:rsidR="00AE6D6A" w:rsidRDefault="00AE6D6A" w:rsidP="00F17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AFE"/>
    <w:rsid w:val="00007B34"/>
    <w:rsid w:val="00010EDE"/>
    <w:rsid w:val="00020C6A"/>
    <w:rsid w:val="000535C3"/>
    <w:rsid w:val="00053BCD"/>
    <w:rsid w:val="00065C0A"/>
    <w:rsid w:val="00080814"/>
    <w:rsid w:val="00086D33"/>
    <w:rsid w:val="000F1E74"/>
    <w:rsid w:val="00122490"/>
    <w:rsid w:val="001328CB"/>
    <w:rsid w:val="00133631"/>
    <w:rsid w:val="00152AED"/>
    <w:rsid w:val="001C7E8D"/>
    <w:rsid w:val="001F6C39"/>
    <w:rsid w:val="002358FC"/>
    <w:rsid w:val="002749B5"/>
    <w:rsid w:val="00296B27"/>
    <w:rsid w:val="002A6AA8"/>
    <w:rsid w:val="002C2B0B"/>
    <w:rsid w:val="002C7059"/>
    <w:rsid w:val="002E0CF1"/>
    <w:rsid w:val="00302D0C"/>
    <w:rsid w:val="003774DD"/>
    <w:rsid w:val="003E40C0"/>
    <w:rsid w:val="0040308D"/>
    <w:rsid w:val="00430528"/>
    <w:rsid w:val="00491B2D"/>
    <w:rsid w:val="00494AD4"/>
    <w:rsid w:val="004E17FF"/>
    <w:rsid w:val="005017DF"/>
    <w:rsid w:val="0050478A"/>
    <w:rsid w:val="00536B03"/>
    <w:rsid w:val="006403AF"/>
    <w:rsid w:val="00657B21"/>
    <w:rsid w:val="00676A2A"/>
    <w:rsid w:val="00690FE1"/>
    <w:rsid w:val="006A4D0B"/>
    <w:rsid w:val="006D4F0D"/>
    <w:rsid w:val="006D75B2"/>
    <w:rsid w:val="006E37F7"/>
    <w:rsid w:val="006F58F0"/>
    <w:rsid w:val="00736A49"/>
    <w:rsid w:val="00756B21"/>
    <w:rsid w:val="0077457B"/>
    <w:rsid w:val="007878F1"/>
    <w:rsid w:val="00796D28"/>
    <w:rsid w:val="007B3B4A"/>
    <w:rsid w:val="007D5874"/>
    <w:rsid w:val="00847152"/>
    <w:rsid w:val="00850DC9"/>
    <w:rsid w:val="0088383F"/>
    <w:rsid w:val="008A0701"/>
    <w:rsid w:val="008C22EA"/>
    <w:rsid w:val="008D0D66"/>
    <w:rsid w:val="00922469"/>
    <w:rsid w:val="00926123"/>
    <w:rsid w:val="00943BCE"/>
    <w:rsid w:val="0094667E"/>
    <w:rsid w:val="00991274"/>
    <w:rsid w:val="009C1589"/>
    <w:rsid w:val="009C5AFE"/>
    <w:rsid w:val="009D754B"/>
    <w:rsid w:val="009E5CE8"/>
    <w:rsid w:val="00A03341"/>
    <w:rsid w:val="00A03AD9"/>
    <w:rsid w:val="00A25732"/>
    <w:rsid w:val="00A27019"/>
    <w:rsid w:val="00A70109"/>
    <w:rsid w:val="00A86C9B"/>
    <w:rsid w:val="00A9476B"/>
    <w:rsid w:val="00AB2830"/>
    <w:rsid w:val="00AB2C24"/>
    <w:rsid w:val="00AD42A7"/>
    <w:rsid w:val="00AE6D6A"/>
    <w:rsid w:val="00AF241B"/>
    <w:rsid w:val="00B53B5F"/>
    <w:rsid w:val="00B722A8"/>
    <w:rsid w:val="00B77FAD"/>
    <w:rsid w:val="00BD139F"/>
    <w:rsid w:val="00C04892"/>
    <w:rsid w:val="00C21C58"/>
    <w:rsid w:val="00C458F2"/>
    <w:rsid w:val="00C70CBA"/>
    <w:rsid w:val="00C93166"/>
    <w:rsid w:val="00CA1017"/>
    <w:rsid w:val="00CA50C6"/>
    <w:rsid w:val="00CD2EE0"/>
    <w:rsid w:val="00CD4E55"/>
    <w:rsid w:val="00CE7B4F"/>
    <w:rsid w:val="00D37C33"/>
    <w:rsid w:val="00D66603"/>
    <w:rsid w:val="00D912FB"/>
    <w:rsid w:val="00D95E2C"/>
    <w:rsid w:val="00DD5265"/>
    <w:rsid w:val="00DF5FE9"/>
    <w:rsid w:val="00E55B50"/>
    <w:rsid w:val="00E93362"/>
    <w:rsid w:val="00EF3798"/>
    <w:rsid w:val="00F01041"/>
    <w:rsid w:val="00F17889"/>
    <w:rsid w:val="00F30D34"/>
    <w:rsid w:val="00F84602"/>
    <w:rsid w:val="00FA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510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46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334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178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1788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178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1788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9160-B8B3-4A56-922E-75CCEDFB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6T04:05:00Z</dcterms:created>
  <dcterms:modified xsi:type="dcterms:W3CDTF">2025-07-22T07:40:00Z</dcterms:modified>
</cp:coreProperties>
</file>